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95" w:rsidRPr="00215E95" w:rsidRDefault="00215E95" w:rsidP="00215E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влечение для</w:t>
      </w:r>
      <w:r w:rsidR="002D2B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етей 5-6 лет «Дарите людям доброту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.</w:t>
      </w:r>
    </w:p>
    <w:p w:rsidR="00401F80" w:rsidRDefault="00913201" w:rsidP="00A258EC">
      <w:pPr>
        <w:pStyle w:val="a7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нформационная справка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17 февраля – День спонтанного проявления доброты</w:t>
      </w:r>
      <w:r w:rsidR="00215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е мало известен. В этот день, как призывают организаторы, нужно стараться быть добрым ко всем. И не просто добрым, а добрым безгранично и бескорыстно. Если человек ожидает благодарности за свою доброту, это не может считаться истинной добротой. Вы не должны рассчитывать на то, что станете свидетелем радости других и услышите их похвалу. Добрые дела сами по себе должны доставлять вам удовольствие, и при этом, давая что-то другим или помогая им, вы не должны ожидать награды. Такова настоящая доброта.</w:t>
      </w:r>
    </w:p>
    <w:p w:rsidR="00A01C7F" w:rsidRPr="00401F80" w:rsidRDefault="00215E95" w:rsidP="00A258EC">
      <w:pPr>
        <w:pStyle w:val="a7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дачи:</w:t>
      </w:r>
    </w:p>
    <w:p w:rsidR="00913201" w:rsidRPr="00401F80" w:rsidRDefault="00913201" w:rsidP="00A258EC">
      <w:pPr>
        <w:pStyle w:val="a7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детей представление о доброте, как о важном человеческом качестве;</w:t>
      </w:r>
    </w:p>
    <w:p w:rsidR="00913201" w:rsidRPr="00401F80" w:rsidRDefault="00913201" w:rsidP="00A258E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ть стремление ребенка совершать добрые поступки;</w:t>
      </w:r>
    </w:p>
    <w:p w:rsidR="00913201" w:rsidRPr="00401F80" w:rsidRDefault="00913201" w:rsidP="00A258E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представлять эмоциональное состояние человека с помощью мимики, жестов, а также в речи или рисунке;</w:t>
      </w:r>
    </w:p>
    <w:p w:rsidR="00913201" w:rsidRPr="00401F80" w:rsidRDefault="00913201" w:rsidP="00A258E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доброжелательное отношение к взрослым и сверстникам.</w:t>
      </w:r>
    </w:p>
    <w:p w:rsidR="00401F80" w:rsidRPr="00401F80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варительная работа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01F80" w:rsidRPr="00401F80" w:rsidRDefault="00913201" w:rsidP="00A258EC">
      <w:pPr>
        <w:pStyle w:val="a7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об истории и значении международного праздника;</w:t>
      </w:r>
    </w:p>
    <w:p w:rsidR="00401F80" w:rsidRPr="00401F80" w:rsidRDefault="00913201" w:rsidP="00A258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детской художественной литературы по теме “Доброта”;</w:t>
      </w:r>
    </w:p>
    <w:p w:rsidR="00913201" w:rsidRPr="00401F80" w:rsidRDefault="00913201" w:rsidP="00A258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мультфильмов по теме “Доброта”;</w:t>
      </w:r>
    </w:p>
    <w:p w:rsidR="00913201" w:rsidRPr="00401F80" w:rsidRDefault="00913201" w:rsidP="00A258E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а детских рисунков “Что такое доброта”;</w:t>
      </w:r>
    </w:p>
    <w:p w:rsidR="00215E95" w:rsidRDefault="00913201" w:rsidP="00215E9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учивание пословиц о доброте, добрых людях, поступках</w:t>
      </w:r>
    </w:p>
    <w:p w:rsidR="00215E95" w:rsidRDefault="00215E95" w:rsidP="00215E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3201" w:rsidRPr="00215E95" w:rsidRDefault="00913201" w:rsidP="00215E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5E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ероприятия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л празднично украшен, на стенах рисунки, стенды с фотографиями, плакаты и пословицы о доброте, вежливости.</w:t>
      </w:r>
    </w:p>
    <w:p w:rsidR="009A7C8E" w:rsidRPr="00A258EC" w:rsidRDefault="00913201" w:rsidP="00A258EC">
      <w:pPr>
        <w:spacing w:after="120" w:line="240" w:lineRule="auto"/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A258EC" w:rsidRP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ый вечер, дорогие дети и взрослые!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егодня у нас необычный вечер – праздник доброты и вежливости.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ота – вещь удивительная. Она сближает, как ничто другое, она тот язык,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а котором с вами захочет разговаривать всякий, на котором мы 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ожем понять друг друга</w:t>
      </w:r>
      <w:r w:rsidR="009A7C8E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Этому нужно учиться с детства. Вежливость, честность, доброта радует людей и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елает их стойкими и веселыми. Если доброта живет на свете, радуются взрослые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7819"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7819"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дети.</w:t>
      </w:r>
      <w:r w:rsidR="00897819"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3201" w:rsidRPr="00401F80" w:rsidRDefault="008449B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344748" w:rsidRPr="00401F80">
        <w:rPr>
          <w:rFonts w:ascii="Times New Roman" w:eastAsia="Times New Roman" w:hAnsi="Times New Roman" w:cs="Times New Roman"/>
          <w:b/>
          <w:bCs/>
          <w:vanish/>
          <w:color w:val="333333"/>
          <w:sz w:val="24"/>
          <w:szCs w:val="24"/>
          <w:lang w:eastAsia="ru-RU"/>
        </w:rPr>
        <w:pgNum/>
      </w:r>
      <w:r w:rsidR="00913201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 1: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жели, неужели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а не знаешь ты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сегодня же, сегодня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нь спонтанной доброты!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 2: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т день желаем мы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чень много доброты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желаем много счастья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се сбудутся мечты!</w:t>
      </w:r>
    </w:p>
    <w:p w:rsidR="00913201" w:rsidRPr="00401F80" w:rsidRDefault="00806018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 3</w:t>
      </w:r>
      <w:r w:rsidR="00913201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могайте всем, кто рядом!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найте, ваша доброта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пременно к вам вернется –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а истина верна.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полняется песня “Если добрый ты” (муз. Б. Савельева сл. М. Пляцковского)</w:t>
      </w:r>
    </w:p>
    <w:p w:rsidR="00A258EC" w:rsidRPr="00A258EC" w:rsidRDefault="00913201" w:rsidP="00A258E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а что такое “доброта”, какого человека можно назвать добрым?</w:t>
      </w:r>
    </w:p>
    <w:p w:rsidR="00913201" w:rsidRPr="00401F80" w:rsidRDefault="00913201" w:rsidP="00A258E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олагаемые ответы детей: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тот, кто помогает взрослым, не обижает младших, защищает слабых, вежлив, говорит хорошие, добрые слова.</w:t>
      </w:r>
    </w:p>
    <w:p w:rsid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енок:</w:t>
      </w:r>
    </w:p>
    <w:p w:rsidR="00913201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мано кем-то просто и мудро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встрече здороваться “Доброе утро!”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брое утро солнцу и птицам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брое утор улыбчивым лицам!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каждый становится добрым, доверчивым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доброе утро длится до вечера!</w:t>
      </w:r>
    </w:p>
    <w:p w:rsidR="00A258EC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, ребята, я хочу услышать, знаете ли вы добрые и вежливые слова.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поиграем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Все вста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ьте в круг и у кого в руках </w:t>
      </w:r>
      <w:r w:rsidR="00A258EC" w:rsidRP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к</w:t>
      </w:r>
      <w:r w:rsidR="00215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58EC" w:rsidRP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брых слов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ывают волшебное сл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.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44748" w:rsidRPr="00A258EC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“Назови вежливое слово”</w:t>
      </w:r>
    </w:p>
    <w:p w:rsidR="00A258EC" w:rsidRDefault="008D5C4D" w:rsidP="00A258E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58EC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401F8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дравствуйте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вет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ый день</w:t>
      </w:r>
      <w:r w:rsidR="002C56C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ое утр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ый вечер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ветствую вас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авайте познакомимс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азрешите с вами познакомиться.</w:t>
      </w:r>
      <w:r w:rsidR="002C5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ем знакомы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чень приятн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жалуйста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шу вас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ьте добры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ьте люб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зны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3201" w:rsidRPr="00401F80" w:rsidRDefault="008D5C4D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сли вас не затруднит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у рад вас видеть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бро пожаловать.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звольте поздравить и пожелать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ьте здоровы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мите мои поздравлени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звините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стите.</w:t>
      </w:r>
      <w:r w:rsidR="00A258E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шу прощени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Я виноват, мне очень жаль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 свидания.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щайте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 встречи.</w:t>
      </w:r>
      <w:r w:rsidR="00A258E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сего доброг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ка.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частливо оставаться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пасиб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ольшое спасибо.</w:t>
      </w:r>
      <w:r w:rsidRPr="00401F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25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F8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лагодарю. И т.д.</w:t>
      </w:r>
      <w:r w:rsidRPr="00401F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3201"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зал заходит мальчик и плачет.</w:t>
      </w:r>
    </w:p>
    <w:p w:rsidR="00913201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чик, как тебя</w:t>
      </w:r>
      <w:r w:rsid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вут</w:t>
      </w:r>
      <w:r w:rsidR="00215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чему ты плачешь?</w:t>
      </w:r>
    </w:p>
    <w:p w:rsidR="00344748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льчик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не не плакать, со мной никто не хочет играть. У меня нет друзей. Даже мама обиделась на меня, а что я такого сделал?</w:t>
      </w:r>
    </w:p>
    <w:p w:rsidR="00913201" w:rsidRPr="00401F80" w:rsidRDefault="00913201" w:rsidP="00A258E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е дал своих игрушек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пугал девчат – подружек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, друзьям я нагрубил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лыша чуть с ног не сбил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е утром не помог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омнате убрать не смог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тут такого?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, а так я мальчик добрый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меня ответ здесь твердый!</w:t>
      </w:r>
    </w:p>
    <w:p w:rsidR="00016023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как вы думаете, Петя прав? Добрые ли он совершил поступки?</w:t>
      </w:r>
    </w:p>
    <w:p w:rsidR="00913201" w:rsidRPr="00401F80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!</w:t>
      </w:r>
    </w:p>
    <w:p w:rsidR="00913201" w:rsidRPr="00401F80" w:rsidRDefault="00913201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ED6AE9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я, а давай мы тебя научим делать добрые дела</w:t>
      </w:r>
      <w:r w:rsidR="00A25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знакомим с правилами для малышей.</w:t>
      </w:r>
      <w:r w:rsidR="00C971CA"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016023" w:rsidRDefault="00A01C7F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ентация «Правила для малышей»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  «Правила для малышей»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lastRenderedPageBreak/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«Здравствуйте!» - при встрече говорим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сем друзьям, знакомым и родным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А когда уходим: «До свидания!»</w:t>
      </w:r>
    </w:p>
    <w:p w:rsidR="00953801" w:rsidRPr="00215E95" w:rsidRDefault="00953801" w:rsidP="00215E9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Пусть коротким будет расставание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За помощь и поддержку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сегда благодарим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И,  получив подарок,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«Спасибо!» говорим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Одежда в порядке – все чисто опрятно – 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 таким человеком общаться  приятно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А грязный, лохматый, оборванный вид – 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Держаться подальше  знакомым велит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Грубо разговаривать, насмешливо дразниться – 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Это плохо, некрасиво!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 Нужно извиниться.</w:t>
      </w:r>
    </w:p>
    <w:p w:rsidR="00953801" w:rsidRPr="00953801" w:rsidRDefault="00953801" w:rsidP="00A258E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 Не стоит врать и клеветать,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Когда ты сам в ответе.</w:t>
      </w:r>
    </w:p>
    <w:p w:rsidR="00953801" w:rsidRPr="00953801" w:rsidRDefault="00953801" w:rsidP="00A258E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вою вину решись признать –</w:t>
      </w:r>
    </w:p>
    <w:p w:rsidR="00A258EC" w:rsidRPr="00A258EC" w:rsidRDefault="00953801" w:rsidP="00215E9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Честны должны быть дети!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зрослые беседуют 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ажный разговор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Им  мешать не следует – 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Такой есть уговор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Над знакомыми смеяться.</w:t>
      </w:r>
    </w:p>
    <w:p w:rsid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За глаза их осуждать</w:t>
      </w:r>
    </w:p>
    <w:p w:rsidR="00A258EC" w:rsidRPr="00953801" w:rsidRDefault="00A258EC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только злые бяки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Людей не надо обижать!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 автобусе старушке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Место уступи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Чуткость и внимание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К старшим прояви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Дедушку мы любим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Ценим, уважаем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И поэтому ему часто помогаем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 транспорте общественном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Будь спокоен, тих.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 xml:space="preserve">Вежливо веди себя – </w:t>
      </w:r>
    </w:p>
    <w:p w:rsidR="00953801" w:rsidRPr="00953801" w:rsidRDefault="00953801" w:rsidP="00A258E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Уважай других.</w:t>
      </w:r>
    </w:p>
    <w:p w:rsidR="00953801" w:rsidRPr="00953801" w:rsidRDefault="00953801" w:rsidP="00A258E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лайд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У мамы много дел по дому.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В заботах папа день за днем.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И мы помочь родным готовы,</w:t>
      </w:r>
    </w:p>
    <w:p w:rsid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lastRenderedPageBreak/>
        <w:t>Отложим игры на потом.</w:t>
      </w:r>
    </w:p>
    <w:p w:rsidR="00953801" w:rsidRDefault="00953801" w:rsidP="00A2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 слайд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С другом твоим приключилась беда?</w:t>
      </w:r>
      <w:r w:rsidRPr="009538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801">
        <w:rPr>
          <w:rFonts w:ascii="Times New Roman" w:hAnsi="Times New Roman" w:cs="Times New Roman"/>
          <w:sz w:val="24"/>
          <w:szCs w:val="24"/>
        </w:rPr>
        <w:t>Не покидай ты его никогда.</w:t>
      </w:r>
      <w:r w:rsidRPr="00953801">
        <w:rPr>
          <w:rFonts w:ascii="Times New Roman" w:hAnsi="Times New Roman" w:cs="Times New Roman"/>
          <w:sz w:val="24"/>
          <w:szCs w:val="24"/>
        </w:rPr>
        <w:br/>
        <w:t>А подбодри: “Все в порядке!” скажи,</w:t>
      </w:r>
      <w:r w:rsidRPr="00953801">
        <w:rPr>
          <w:rFonts w:ascii="Times New Roman" w:hAnsi="Times New Roman" w:cs="Times New Roman"/>
          <w:sz w:val="24"/>
          <w:szCs w:val="24"/>
        </w:rPr>
        <w:br/>
        <w:t>Помощь посильную сам окажи.</w:t>
      </w:r>
      <w:r w:rsidRPr="00953801">
        <w:rPr>
          <w:rFonts w:ascii="Times New Roman" w:hAnsi="Times New Roman" w:cs="Times New Roman"/>
          <w:sz w:val="24"/>
          <w:szCs w:val="24"/>
        </w:rPr>
        <w:br/>
        <w:t>Помни: в лесу, на земле, на воде</w:t>
      </w:r>
      <w:r w:rsidRPr="00953801">
        <w:rPr>
          <w:rFonts w:ascii="Times New Roman" w:hAnsi="Times New Roman" w:cs="Times New Roman"/>
          <w:sz w:val="24"/>
          <w:szCs w:val="24"/>
        </w:rPr>
        <w:br/>
        <w:t xml:space="preserve">Люди людей не бросают в беде! </w:t>
      </w:r>
    </w:p>
    <w:p w:rsidR="00953801" w:rsidRPr="00953801" w:rsidRDefault="00953801" w:rsidP="00A258E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 с</w:t>
      </w:r>
      <w:r w:rsidRPr="00953801">
        <w:rPr>
          <w:rFonts w:ascii="Times New Roman" w:hAnsi="Times New Roman" w:cs="Times New Roman"/>
          <w:sz w:val="24"/>
          <w:szCs w:val="24"/>
        </w:rPr>
        <w:t>лайд</w:t>
      </w:r>
    </w:p>
    <w:p w:rsidR="00953801" w:rsidRPr="00953801" w:rsidRDefault="00953801" w:rsidP="00A258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У тебя в кармане где-то</w:t>
      </w:r>
      <w:r w:rsidRPr="00953801">
        <w:rPr>
          <w:rFonts w:ascii="Times New Roman" w:hAnsi="Times New Roman" w:cs="Times New Roman"/>
          <w:sz w:val="24"/>
          <w:szCs w:val="24"/>
        </w:rPr>
        <w:br/>
        <w:t>Сладкая лежит конфета,</w:t>
      </w:r>
      <w:r w:rsidRPr="00953801">
        <w:rPr>
          <w:rFonts w:ascii="Times New Roman" w:hAnsi="Times New Roman" w:cs="Times New Roman"/>
          <w:sz w:val="24"/>
          <w:szCs w:val="24"/>
        </w:rPr>
        <w:br/>
        <w:t>Яблоко иль апельсин.</w:t>
      </w:r>
      <w:r w:rsidRPr="00953801">
        <w:rPr>
          <w:rFonts w:ascii="Times New Roman" w:hAnsi="Times New Roman" w:cs="Times New Roman"/>
          <w:sz w:val="24"/>
          <w:szCs w:val="24"/>
        </w:rPr>
        <w:br/>
        <w:t>Ты его не ешь один.</w:t>
      </w:r>
      <w:r w:rsidRPr="00953801">
        <w:rPr>
          <w:rFonts w:ascii="Times New Roman" w:hAnsi="Times New Roman" w:cs="Times New Roman"/>
          <w:sz w:val="24"/>
          <w:szCs w:val="24"/>
        </w:rPr>
        <w:br/>
        <w:t>А друзей всех угости,</w:t>
      </w:r>
      <w:r w:rsidRPr="00953801">
        <w:rPr>
          <w:rFonts w:ascii="Times New Roman" w:hAnsi="Times New Roman" w:cs="Times New Roman"/>
          <w:sz w:val="24"/>
          <w:szCs w:val="24"/>
        </w:rPr>
        <w:br/>
        <w:t>Станет больше их, пойми!</w:t>
      </w:r>
      <w:r w:rsidRPr="00953801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eastAsia="ru-RU"/>
        </w:rPr>
        <w:t xml:space="preserve"> </w:t>
      </w:r>
    </w:p>
    <w:p w:rsidR="00953801" w:rsidRPr="00953801" w:rsidRDefault="00953801" w:rsidP="00A258EC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3801">
        <w:rPr>
          <w:rFonts w:ascii="Times New Roman" w:hAnsi="Times New Roman" w:cs="Times New Roman"/>
          <w:sz w:val="24"/>
          <w:szCs w:val="24"/>
        </w:rPr>
        <w:t>лайд</w:t>
      </w:r>
    </w:p>
    <w:p w:rsidR="00953801" w:rsidRPr="00953801" w:rsidRDefault="00953801" w:rsidP="00A258EC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3801">
        <w:rPr>
          <w:rFonts w:ascii="Times New Roman" w:hAnsi="Times New Roman" w:cs="Times New Roman"/>
          <w:sz w:val="24"/>
          <w:szCs w:val="24"/>
        </w:rPr>
        <w:t>Знать обязаны детишки, </w:t>
      </w:r>
      <w:r w:rsidRPr="00953801">
        <w:rPr>
          <w:rFonts w:ascii="Times New Roman" w:hAnsi="Times New Roman" w:cs="Times New Roman"/>
          <w:sz w:val="24"/>
          <w:szCs w:val="24"/>
        </w:rPr>
        <w:br/>
        <w:t>Что не надо портить книжки.</w:t>
      </w:r>
      <w:r w:rsidRPr="00953801">
        <w:rPr>
          <w:rFonts w:ascii="Times New Roman" w:hAnsi="Times New Roman" w:cs="Times New Roman"/>
          <w:sz w:val="24"/>
          <w:szCs w:val="24"/>
        </w:rPr>
        <w:br/>
        <w:t>В них не стоит рисовать</w:t>
      </w:r>
      <w:r w:rsidRPr="00953801">
        <w:rPr>
          <w:rFonts w:ascii="Times New Roman" w:hAnsi="Times New Roman" w:cs="Times New Roman"/>
          <w:sz w:val="24"/>
          <w:szCs w:val="24"/>
        </w:rPr>
        <w:br/>
        <w:t>И листочки вырывать!</w:t>
      </w:r>
      <w:r w:rsidRPr="00953801">
        <w:rPr>
          <w:rFonts w:ascii="Times New Roman" w:hAnsi="Times New Roman" w:cs="Times New Roman"/>
          <w:sz w:val="24"/>
          <w:szCs w:val="24"/>
        </w:rPr>
        <w:br/>
        <w:t>Все странички в них важны,</w:t>
      </w:r>
      <w:r w:rsidRPr="00953801">
        <w:rPr>
          <w:rFonts w:ascii="Times New Roman" w:hAnsi="Times New Roman" w:cs="Times New Roman"/>
          <w:sz w:val="24"/>
          <w:szCs w:val="24"/>
        </w:rPr>
        <w:br/>
        <w:t xml:space="preserve">Книжки вы беречь должны! </w:t>
      </w:r>
    </w:p>
    <w:p w:rsidR="00016023" w:rsidRPr="00016023" w:rsidRDefault="00016023" w:rsidP="00A258EC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: </w:t>
      </w:r>
      <w:r w:rsidRPr="000160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тя и вы ребя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запомните эти правила и всегда их выполняйте.</w:t>
      </w:r>
    </w:p>
    <w:p w:rsidR="00BD3512" w:rsidRDefault="00913201" w:rsidP="00BD351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:</w:t>
      </w:r>
    </w:p>
    <w:p w:rsidR="00016023" w:rsidRDefault="00913201" w:rsidP="00BD351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хорошая игра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зывается “Друзья”.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меня вы посмотрите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мной движения повторите.</w:t>
      </w:r>
    </w:p>
    <w:p w:rsidR="00EC06BA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водится логоритмическая игра “Друзья” 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ничего не страшно с другом (руки от груди развести в стороны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темнота, (закрыть ладонями глаза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волк, (показать руками пасть волка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вьюга, (одновременные круговые движения руками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паук, (пальцами руки изобразить бегущих пауков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и собака, (ладонями показать собаку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мальчишка забияка, (приставить пальцы к носу “Буратино”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другом я сильней, (руки к плечам вверх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другом я смелей, (руки к плечам вперед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друг друга защитим, (обнять себя руками)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се страхи победим. (бросить руки вниз в стороны)</w:t>
      </w:r>
    </w:p>
    <w:p w:rsidR="00EC06BA" w:rsidRPr="00401F80" w:rsidRDefault="00EC06BA" w:rsidP="00BD351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есня «Если с другом вышел в путь» 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583E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я,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теперь понял, что значит быть добрым?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льчик: 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! И быть добрым очень приятно!</w:t>
      </w:r>
    </w:p>
    <w:p w:rsidR="00913201" w:rsidRPr="00401F80" w:rsidRDefault="00913201" w:rsidP="00BD35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тогда я проверю, как ребята усвоили правила вежливости и доброты.</w:t>
      </w:r>
    </w:p>
    <w:p w:rsidR="00913201" w:rsidRPr="00401F80" w:rsidRDefault="00913201" w:rsidP="00A258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одится игра “Мостик”.</w:t>
      </w:r>
    </w:p>
    <w:p w:rsidR="00246A47" w:rsidRDefault="00913201" w:rsidP="00246A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есколько пар поочередно должны пройти через мостик, один из напарников должен уступить, чтобы выполнить задание).</w:t>
      </w:r>
    </w:p>
    <w:p w:rsidR="00913201" w:rsidRPr="00401F80" w:rsidRDefault="00913201" w:rsidP="00246A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="00344748"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ребята! Правильно, нужно уступать друг другу, это добрый и вежливый поступок.</w:t>
      </w:r>
    </w:p>
    <w:p w:rsidR="000B15B8" w:rsidRPr="00401F80" w:rsidRDefault="00EC06BA" w:rsidP="00246A47">
      <w:pPr>
        <w:pStyle w:val="a3"/>
        <w:spacing w:before="0" w:beforeAutospacing="0" w:after="0" w:afterAutospacing="0"/>
        <w:contextualSpacing/>
      </w:pPr>
      <w:r w:rsidRPr="00401F80">
        <w:rPr>
          <w:b/>
        </w:rPr>
        <w:t>Ведущий:</w:t>
      </w:r>
      <w:r w:rsidR="00ED6AE9" w:rsidRPr="00401F80">
        <w:t xml:space="preserve">  Давайте еще раз проверим, как вы</w:t>
      </w:r>
      <w:r w:rsidRPr="00401F80">
        <w:t xml:space="preserve"> усвоил</w:t>
      </w:r>
      <w:r w:rsidR="00ED6AE9" w:rsidRPr="00401F80">
        <w:t>и наш урок. П</w:t>
      </w:r>
      <w:r w:rsidRPr="00401F80">
        <w:t xml:space="preserve">оиграем в </w:t>
      </w:r>
      <w:r w:rsidRPr="00215E95">
        <w:rPr>
          <w:b/>
        </w:rPr>
        <w:t>игру «Вежливо</w:t>
      </w:r>
      <w:r w:rsidR="00BD3512" w:rsidRPr="00215E95">
        <w:rPr>
          <w:b/>
        </w:rPr>
        <w:t xml:space="preserve"> </w:t>
      </w:r>
      <w:r w:rsidRPr="00215E95">
        <w:rPr>
          <w:b/>
        </w:rPr>
        <w:t>-  невежливо»</w:t>
      </w:r>
      <w:r w:rsidRPr="00401F80">
        <w:t>.   Если вы так делайте, то повторяйте: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 xml:space="preserve"> «Это я</w:t>
      </w:r>
      <w:r w:rsidR="00ED6AE9" w:rsidRPr="00401F80">
        <w:t>, это  я, это все мои друзья</w:t>
      </w:r>
      <w:r w:rsidRPr="00401F80">
        <w:t>»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lastRenderedPageBreak/>
        <w:t xml:space="preserve"> Но,  а если вы знаете,  что так </w:t>
      </w:r>
      <w:r w:rsidR="000B15B8" w:rsidRPr="00401F80">
        <w:t xml:space="preserve">поступать </w:t>
      </w:r>
      <w:r w:rsidRPr="00401F80">
        <w:t>нельзя, то молчите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1.Сын проснулся утром рано.  « С добрым утром!» сказал маме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2. Села бабушка в трамвай.  Ты ей место уступай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3.Мчись стрелою по дороге   и  топчи прохожим ноги!</w:t>
      </w:r>
    </w:p>
    <w:p w:rsidR="00EC06BA" w:rsidRPr="00401F80" w:rsidRDefault="00BD583E" w:rsidP="00A258EC">
      <w:pPr>
        <w:pStyle w:val="a3"/>
        <w:spacing w:before="0" w:beforeAutospacing="0" w:after="0" w:afterAutospacing="0"/>
      </w:pPr>
      <w:r w:rsidRPr="00401F80">
        <w:t>4.Дети ели за столом,</w:t>
      </w:r>
      <w:r w:rsidR="00EC06BA" w:rsidRPr="00401F80">
        <w:t xml:space="preserve"> чавкали, кривляли ртом.</w:t>
      </w:r>
    </w:p>
    <w:p w:rsidR="00EC06BA" w:rsidRPr="00401F80" w:rsidRDefault="00BD583E" w:rsidP="00A258EC">
      <w:pPr>
        <w:pStyle w:val="a3"/>
        <w:spacing w:before="0" w:beforeAutospacing="0" w:after="0" w:afterAutospacing="0"/>
      </w:pPr>
      <w:r w:rsidRPr="00401F80">
        <w:t xml:space="preserve">5. Вова вежливый всегда, </w:t>
      </w:r>
      <w:r w:rsidR="00EC06BA" w:rsidRPr="00401F80">
        <w:t>не поможет никогда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 xml:space="preserve">6. </w:t>
      </w:r>
      <w:r w:rsidR="00BD583E" w:rsidRPr="00401F80">
        <w:t>Поделился друг конфеткой,</w:t>
      </w:r>
      <w:r w:rsidRPr="00401F80">
        <w:t xml:space="preserve"> Вова съел и побежал,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 xml:space="preserve">    А волшебное «Спасибо»   Вова другу не сказал.</w:t>
      </w:r>
    </w:p>
    <w:p w:rsidR="00EC06BA" w:rsidRPr="00401F80" w:rsidRDefault="00EC06BA" w:rsidP="00A258EC">
      <w:pPr>
        <w:pStyle w:val="a3"/>
        <w:spacing w:before="0" w:beforeAutospacing="0" w:after="0" w:afterAutospacing="0"/>
      </w:pPr>
      <w:r w:rsidRPr="00401F80">
        <w:t>7.Вова в гости заходил:   «Здравствуйте» сказать забыл.</w:t>
      </w:r>
    </w:p>
    <w:p w:rsidR="00953801" w:rsidRDefault="00EC06BA" w:rsidP="00BD3512">
      <w:pPr>
        <w:pStyle w:val="a3"/>
        <w:spacing w:before="0" w:beforeAutospacing="0" w:after="0" w:afterAutospacing="0"/>
      </w:pPr>
      <w:r w:rsidRPr="00401F80">
        <w:t xml:space="preserve">  И к т</w:t>
      </w:r>
      <w:r w:rsidR="00ED6AE9" w:rsidRPr="00401F80">
        <w:t xml:space="preserve">ому же на прощанье   не </w:t>
      </w:r>
      <w:r w:rsidRPr="00401F80">
        <w:t xml:space="preserve"> сказал он «До свиданье»</w:t>
      </w:r>
    </w:p>
    <w:p w:rsidR="00215E95" w:rsidRDefault="00BD3512" w:rsidP="00BD3512">
      <w:pPr>
        <w:pStyle w:val="a3"/>
        <w:spacing w:before="0" w:beforeAutospacing="0" w:after="0" w:afterAutospacing="0"/>
        <w:contextualSpacing/>
        <w:rPr>
          <w:rStyle w:val="apple-converted-space"/>
          <w:b/>
          <w:bCs/>
          <w:color w:val="000000"/>
        </w:rPr>
      </w:pPr>
      <w:r>
        <w:rPr>
          <w:rStyle w:val="apple-style-span"/>
          <w:b/>
          <w:bCs/>
          <w:color w:val="000000"/>
        </w:rPr>
        <w:t>Воспитатель</w:t>
      </w:r>
      <w:r w:rsidRPr="00401F80">
        <w:rPr>
          <w:rStyle w:val="apple-style-span"/>
          <w:b/>
          <w:bCs/>
          <w:color w:val="000000"/>
        </w:rPr>
        <w:t>:</w:t>
      </w:r>
      <w:r w:rsidRPr="00401F80">
        <w:rPr>
          <w:rStyle w:val="apple-converted-space"/>
          <w:b/>
          <w:bCs/>
          <w:color w:val="000000"/>
        </w:rPr>
        <w:t> </w:t>
      </w:r>
    </w:p>
    <w:p w:rsidR="00BD3512" w:rsidRPr="002C56C7" w:rsidRDefault="00BD3512" w:rsidP="00BD3512">
      <w:pPr>
        <w:pStyle w:val="a3"/>
        <w:spacing w:before="0" w:beforeAutospacing="0" w:after="0" w:afterAutospacing="0"/>
        <w:contextualSpacing/>
        <w:rPr>
          <w:b/>
        </w:rPr>
      </w:pPr>
      <w:r w:rsidRPr="00401F80">
        <w:rPr>
          <w:rStyle w:val="apple-style-span"/>
          <w:color w:val="000000"/>
        </w:rPr>
        <w:t>Давайте жить и следовать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b/>
          <w:bCs/>
          <w:color w:val="000000"/>
        </w:rPr>
        <w:t>правилам доброты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color w:val="000000"/>
        </w:rPr>
        <w:t>и тогда каждый из вас будет необыкновенно красив и привлекателен, потому,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b/>
          <w:bCs/>
          <w:color w:val="000000"/>
        </w:rPr>
        <w:t>что доброта украшает человека</w:t>
      </w:r>
      <w:r w:rsidRPr="00401F80">
        <w:rPr>
          <w:rStyle w:val="apple-style-span"/>
          <w:color w:val="000000"/>
        </w:rPr>
        <w:t>,</w:t>
      </w:r>
      <w:r w:rsidRPr="00401F80">
        <w:rPr>
          <w:rStyle w:val="apple-converted-space"/>
          <w:color w:val="000000"/>
        </w:rPr>
        <w:t> </w:t>
      </w:r>
      <w:r w:rsidRPr="00401F80">
        <w:rPr>
          <w:rStyle w:val="apple-style-span"/>
          <w:b/>
          <w:bCs/>
          <w:color w:val="000000"/>
        </w:rPr>
        <w:t>а добрые дела и поступки живут долго</w:t>
      </w:r>
      <w:r w:rsidRPr="00401F80">
        <w:rPr>
          <w:rStyle w:val="apple-style-span"/>
          <w:color w:val="000000"/>
        </w:rPr>
        <w:t>.</w:t>
      </w:r>
      <w:r w:rsidRPr="00401F80">
        <w:rPr>
          <w:color w:val="000000"/>
        </w:rPr>
        <w:br/>
      </w:r>
      <w:r w:rsidRPr="00401F80">
        <w:rPr>
          <w:rStyle w:val="apple-style-span"/>
          <w:color w:val="000000"/>
        </w:rPr>
        <w:t>Я хочу, чтобы каждый новый день своей жизни вы начинали с улыбки и не стеснялись улыбаться себе самому, новому дню, маме, папе и всем прохожим.</w:t>
      </w:r>
      <w:r w:rsidRPr="00401F80">
        <w:rPr>
          <w:color w:val="000000"/>
        </w:rPr>
        <w:br/>
      </w:r>
      <w:r w:rsidRPr="00401F80">
        <w:rPr>
          <w:color w:val="333333"/>
        </w:rPr>
        <w:t>Пусть это день, день доброты</w:t>
      </w:r>
      <w:r w:rsidRPr="00401F80">
        <w:rPr>
          <w:color w:val="333333"/>
        </w:rPr>
        <w:br/>
        <w:t>Продлится на века,</w:t>
      </w:r>
      <w:r w:rsidRPr="00401F80">
        <w:rPr>
          <w:color w:val="333333"/>
        </w:rPr>
        <w:br/>
        <w:t>Прославят, человек, тебя</w:t>
      </w:r>
      <w:r w:rsidRPr="00401F80">
        <w:rPr>
          <w:color w:val="333333"/>
        </w:rPr>
        <w:br/>
        <w:t>Лишь добрые дела!</w:t>
      </w:r>
      <w:r w:rsidRPr="00401F80">
        <w:rPr>
          <w:color w:val="333333"/>
        </w:rPr>
        <w:br/>
        <w:t>Не бойся ты добро творить,</w:t>
      </w:r>
      <w:r w:rsidRPr="00401F80">
        <w:rPr>
          <w:color w:val="333333"/>
        </w:rPr>
        <w:br/>
        <w:t>И жалость проявлять.</w:t>
      </w:r>
      <w:r w:rsidRPr="00401F80">
        <w:rPr>
          <w:color w:val="333333"/>
        </w:rPr>
        <w:br/>
        <w:t>На свете лучше щедрым быть, </w:t>
      </w:r>
      <w:r w:rsidRPr="00401F80">
        <w:rPr>
          <w:color w:val="333333"/>
        </w:rPr>
        <w:br/>
        <w:t>И людям помогать!</w:t>
      </w:r>
    </w:p>
    <w:p w:rsidR="00BD3512" w:rsidRPr="00401F80" w:rsidRDefault="00BD3512" w:rsidP="00BD3512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401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тя, я приглашаю тебя и всех ребят на танец доброты “Барбарики”.</w:t>
      </w:r>
    </w:p>
    <w:p w:rsidR="00BD3512" w:rsidRPr="00401F80" w:rsidRDefault="00BD3512" w:rsidP="00BD3512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F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полняется танец “Барбарики”.</w:t>
      </w: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15E95" w:rsidRDefault="00215E95" w:rsidP="00A258EC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Default="004E4581" w:rsidP="00A258E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E4581" w:rsidRPr="00DF7B14" w:rsidRDefault="004E4581" w:rsidP="00A258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806018" w:rsidRPr="00401F80" w:rsidRDefault="00806018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BD583E" w:rsidRPr="00401F80" w:rsidRDefault="00BD583E" w:rsidP="00A258EC">
      <w:pPr>
        <w:pStyle w:val="a3"/>
        <w:spacing w:before="0" w:beforeAutospacing="0" w:after="0" w:afterAutospacing="0"/>
        <w:jc w:val="right"/>
        <w:rPr>
          <w:b/>
        </w:rPr>
      </w:pPr>
    </w:p>
    <w:p w:rsidR="003622FA" w:rsidRPr="00401F80" w:rsidRDefault="003622FA" w:rsidP="00A25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622FA" w:rsidRPr="00401F80" w:rsidSect="000F5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A9E"/>
    <w:multiLevelType w:val="hybridMultilevel"/>
    <w:tmpl w:val="5DC2727A"/>
    <w:lvl w:ilvl="0" w:tplc="9BA6B6C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C04F2"/>
    <w:multiLevelType w:val="hybridMultilevel"/>
    <w:tmpl w:val="70C0FEE8"/>
    <w:lvl w:ilvl="0" w:tplc="D30886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0A9"/>
    <w:multiLevelType w:val="multilevel"/>
    <w:tmpl w:val="F31A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81D69"/>
    <w:multiLevelType w:val="multilevel"/>
    <w:tmpl w:val="2C4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B1D0A"/>
    <w:multiLevelType w:val="hybridMultilevel"/>
    <w:tmpl w:val="89783656"/>
    <w:lvl w:ilvl="0" w:tplc="C212A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01227"/>
    <w:multiLevelType w:val="hybridMultilevel"/>
    <w:tmpl w:val="327A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933D5"/>
    <w:multiLevelType w:val="hybridMultilevel"/>
    <w:tmpl w:val="7472A5B4"/>
    <w:lvl w:ilvl="0" w:tplc="D124E46A">
      <w:start w:val="1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5186DA6"/>
    <w:multiLevelType w:val="hybridMultilevel"/>
    <w:tmpl w:val="8D56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153D3"/>
    <w:multiLevelType w:val="multilevel"/>
    <w:tmpl w:val="AEAA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C2970"/>
    <w:multiLevelType w:val="hybridMultilevel"/>
    <w:tmpl w:val="C51E88E0"/>
    <w:lvl w:ilvl="0" w:tplc="919E04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091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A05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27E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010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C9D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AC91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DABB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495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3235"/>
    <w:rsid w:val="00016023"/>
    <w:rsid w:val="000B15B8"/>
    <w:rsid w:val="000E4180"/>
    <w:rsid w:val="000F580F"/>
    <w:rsid w:val="00112D7C"/>
    <w:rsid w:val="001B2947"/>
    <w:rsid w:val="001F3235"/>
    <w:rsid w:val="001F3F56"/>
    <w:rsid w:val="001F57D9"/>
    <w:rsid w:val="00215E95"/>
    <w:rsid w:val="00246A47"/>
    <w:rsid w:val="002916BB"/>
    <w:rsid w:val="002C56C7"/>
    <w:rsid w:val="002D2BB2"/>
    <w:rsid w:val="00344748"/>
    <w:rsid w:val="003622FA"/>
    <w:rsid w:val="003E491B"/>
    <w:rsid w:val="00401F80"/>
    <w:rsid w:val="004E4581"/>
    <w:rsid w:val="005C7200"/>
    <w:rsid w:val="005E61B5"/>
    <w:rsid w:val="006323A0"/>
    <w:rsid w:val="00653B28"/>
    <w:rsid w:val="00681E87"/>
    <w:rsid w:val="007B5F04"/>
    <w:rsid w:val="008019F6"/>
    <w:rsid w:val="00806018"/>
    <w:rsid w:val="008449B1"/>
    <w:rsid w:val="00897819"/>
    <w:rsid w:val="008B4660"/>
    <w:rsid w:val="008D5C4D"/>
    <w:rsid w:val="00913201"/>
    <w:rsid w:val="00953801"/>
    <w:rsid w:val="009A7C8E"/>
    <w:rsid w:val="00A01C7F"/>
    <w:rsid w:val="00A02E40"/>
    <w:rsid w:val="00A258EC"/>
    <w:rsid w:val="00A40380"/>
    <w:rsid w:val="00BD3512"/>
    <w:rsid w:val="00BD583E"/>
    <w:rsid w:val="00C055AE"/>
    <w:rsid w:val="00C971CA"/>
    <w:rsid w:val="00DF7B14"/>
    <w:rsid w:val="00EC06BA"/>
    <w:rsid w:val="00E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A"/>
  </w:style>
  <w:style w:type="paragraph" w:styleId="1">
    <w:name w:val="heading 1"/>
    <w:basedOn w:val="a"/>
    <w:link w:val="10"/>
    <w:uiPriority w:val="9"/>
    <w:qFormat/>
    <w:rsid w:val="00913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5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913201"/>
  </w:style>
  <w:style w:type="character" w:styleId="a4">
    <w:name w:val="Hyperlink"/>
    <w:basedOn w:val="a0"/>
    <w:uiPriority w:val="99"/>
    <w:semiHidden/>
    <w:unhideWhenUsed/>
    <w:rsid w:val="009132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3201"/>
  </w:style>
  <w:style w:type="character" w:styleId="a5">
    <w:name w:val="Emphasis"/>
    <w:basedOn w:val="a0"/>
    <w:uiPriority w:val="20"/>
    <w:qFormat/>
    <w:rsid w:val="00913201"/>
    <w:rPr>
      <w:i/>
      <w:iCs/>
    </w:rPr>
  </w:style>
  <w:style w:type="character" w:styleId="a6">
    <w:name w:val="Strong"/>
    <w:basedOn w:val="a0"/>
    <w:uiPriority w:val="22"/>
    <w:qFormat/>
    <w:rsid w:val="00913201"/>
    <w:rPr>
      <w:b/>
      <w:bCs/>
    </w:rPr>
  </w:style>
  <w:style w:type="paragraph" w:styleId="a7">
    <w:name w:val="List Paragraph"/>
    <w:basedOn w:val="a"/>
    <w:uiPriority w:val="34"/>
    <w:qFormat/>
    <w:rsid w:val="00A0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5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8D5C4D"/>
  </w:style>
  <w:style w:type="character" w:customStyle="1" w:styleId="submenu-table">
    <w:name w:val="submenu-table"/>
    <w:basedOn w:val="a0"/>
    <w:rsid w:val="008D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9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266-752A-4D9E-88F7-E6C0CF42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12T18:50:00Z</cp:lastPrinted>
  <dcterms:created xsi:type="dcterms:W3CDTF">2014-01-15T15:18:00Z</dcterms:created>
  <dcterms:modified xsi:type="dcterms:W3CDTF">2017-10-07T14:36:00Z</dcterms:modified>
</cp:coreProperties>
</file>